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EF" w:rsidRDefault="00FB25EF" w:rsidP="00712D95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920882" w:rsidRDefault="00712D95" w:rsidP="00712D95">
      <w:pPr>
        <w:jc w:val="center"/>
        <w:rPr>
          <w:rFonts w:ascii="TH SarabunPSK" w:hAnsi="TH SarabunPSK" w:cs="TH SarabunPSK"/>
          <w:b/>
          <w:bCs/>
          <w:szCs w:val="32"/>
        </w:rPr>
      </w:pPr>
      <w:r w:rsidRPr="00712D95">
        <w:rPr>
          <w:rFonts w:ascii="TH SarabunPSK" w:hAnsi="TH SarabunPSK" w:cs="TH SarabunPSK"/>
          <w:b/>
          <w:bCs/>
          <w:szCs w:val="32"/>
          <w:cs/>
        </w:rPr>
        <w:t>คำนำ</w:t>
      </w:r>
    </w:p>
    <w:p w:rsidR="003F3811" w:rsidRPr="00712D95" w:rsidRDefault="003F3811" w:rsidP="00712D95">
      <w:pPr>
        <w:jc w:val="center"/>
        <w:rPr>
          <w:rFonts w:ascii="TH SarabunPSK" w:hAnsi="TH SarabunPSK" w:cs="TH SarabunPSK"/>
          <w:b/>
          <w:bCs/>
          <w:szCs w:val="32"/>
        </w:rPr>
      </w:pPr>
    </w:p>
    <w:p w:rsidR="00712D95" w:rsidRDefault="00712D95" w:rsidP="00712D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  <w:t>รายงานผลการประเมินกิจกรรมคณิตคคิดเร็ว</w:t>
      </w:r>
      <w:r w:rsidR="003A4BAF">
        <w:rPr>
          <w:rFonts w:ascii="TH SarabunPSK" w:hAnsi="TH SarabunPSK" w:cs="TH SarabunPSK"/>
          <w:szCs w:val="32"/>
        </w:rPr>
        <w:t xml:space="preserve"> </w:t>
      </w:r>
      <w:r w:rsidR="003A4BAF">
        <w:rPr>
          <w:rFonts w:ascii="TH SarabunPSK" w:hAnsi="TH SarabunPSK" w:cs="TH SarabunPSK" w:hint="cs"/>
          <w:szCs w:val="32"/>
          <w:cs/>
        </w:rPr>
        <w:t xml:space="preserve"> (เกม 24) </w:t>
      </w:r>
      <w:r>
        <w:rPr>
          <w:rFonts w:ascii="TH SarabunPSK" w:hAnsi="TH SarabunPSK" w:cs="TH SarabunPSK" w:hint="cs"/>
          <w:szCs w:val="32"/>
          <w:cs/>
        </w:rPr>
        <w:t>ครั้งนี้ คณะผู้ประเมินได้ทำการเก็บข้อมูลในการประเมินใน</w:t>
      </w:r>
      <w:r w:rsidR="006F5FA5">
        <w:rPr>
          <w:rFonts w:ascii="TH SarabunPSK" w:hAnsi="TH SarabunPSK" w:cs="TH SarabunPSK" w:hint="cs"/>
          <w:szCs w:val="32"/>
          <w:cs/>
        </w:rPr>
        <w:t>ช่วงเดือน</w:t>
      </w:r>
      <w:r w:rsidR="003A4BAF">
        <w:rPr>
          <w:rFonts w:ascii="TH SarabunPSK" w:hAnsi="TH SarabunPSK" w:cs="TH SarabunPSK" w:hint="cs"/>
          <w:szCs w:val="32"/>
          <w:cs/>
        </w:rPr>
        <w:t>กุมภาพันธ์</w:t>
      </w:r>
      <w:r w:rsidR="00C023BE">
        <w:rPr>
          <w:rFonts w:ascii="TH SarabunPSK" w:hAnsi="TH SarabunPSK" w:cs="TH SarabunPSK" w:hint="cs"/>
          <w:szCs w:val="32"/>
          <w:cs/>
        </w:rPr>
        <w:t xml:space="preserve"> </w:t>
      </w:r>
      <w:r w:rsidR="003A4BAF">
        <w:rPr>
          <w:rFonts w:ascii="TH SarabunPSK" w:hAnsi="TH SarabunPSK" w:cs="TH SarabunPSK"/>
          <w:sz w:val="32"/>
          <w:szCs w:val="32"/>
        </w:rPr>
        <w:t>256</w:t>
      </w:r>
      <w:r w:rsidR="003A4BA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ยหลังจากที่กิจกรรมดำเนินสิ้นสุดลง ซึ่งทำการสุ่มผู้ให้ข้อมูลจากนักเรียนในระดับประถมศึกษา จำนวน </w:t>
      </w:r>
      <w:r w:rsidR="007A7EAF">
        <w:rPr>
          <w:rFonts w:ascii="TH SarabunPSK" w:hAnsi="TH SarabunPSK" w:cs="TH SarabunPSK"/>
          <w:sz w:val="32"/>
          <w:szCs w:val="32"/>
        </w:rPr>
        <w:t>22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A7EAF">
        <w:rPr>
          <w:rFonts w:ascii="TH SarabunPSK" w:hAnsi="TH SarabunPSK" w:cs="TH SarabunPSK" w:hint="cs"/>
          <w:sz w:val="32"/>
          <w:szCs w:val="32"/>
          <w:cs/>
        </w:rPr>
        <w:t>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ประเมินระดับความพึงพอใจของผู้เข้าร่วมกิจกรรม ในการประเมินครั้งนี้ คณะผู้ประเมินขอขอบใจนักเรียนทุกคนที่ทำการตอบแบบสอบถามอย่างจริงใจ และขอขอบคุณผู้ที่มีส่วนเกี่ยวข้องทุกส่วนที่ไม่ได้เอ่ยถึงในที่นี้ จนทำให้ผลการประเมินดังกล่าวสำเร็จลุล่วงตามวัตถุประสงค์ที่ตั้งไว้</w:t>
      </w:r>
    </w:p>
    <w:p w:rsidR="00712D95" w:rsidRDefault="00712D95" w:rsidP="00712D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712D95" w:rsidRDefault="00712D95" w:rsidP="00712D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:rsidR="00712D95" w:rsidRDefault="00712D95" w:rsidP="00712D95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ฝ่ายประเมิน</w:t>
      </w:r>
      <w:r w:rsidR="0075009A">
        <w:rPr>
          <w:rFonts w:ascii="TH SarabunPSK" w:hAnsi="TH SarabunPSK" w:cs="TH SarabunPSK" w:hint="cs"/>
          <w:sz w:val="32"/>
          <w:szCs w:val="32"/>
          <w:cs/>
        </w:rPr>
        <w:t>กิจกรรม</w:t>
      </w:r>
    </w:p>
    <w:p w:rsidR="00712D95" w:rsidRPr="00712D95" w:rsidRDefault="00712D95" w:rsidP="00712D95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sectPr w:rsidR="00712D95" w:rsidRPr="00712D95" w:rsidSect="00B110DB">
      <w:headerReference w:type="default" r:id="rId8"/>
      <w:footerReference w:type="default" r:id="rId9"/>
      <w:pgSz w:w="11906" w:h="16838"/>
      <w:pgMar w:top="289" w:right="991" w:bottom="568" w:left="1276" w:header="705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232" w:rsidRDefault="009C1232" w:rsidP="00A63069">
      <w:r>
        <w:separator/>
      </w:r>
    </w:p>
  </w:endnote>
  <w:endnote w:type="continuationSeparator" w:id="1">
    <w:p w:rsidR="009C1232" w:rsidRDefault="009C1232" w:rsidP="00A63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69" w:rsidRPr="00DF666A" w:rsidRDefault="00AB73BF" w:rsidP="00DF666A">
    <w:pPr>
      <w:pStyle w:val="Head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45pt;margin-top:-1.15pt;width:478.5pt;height:0;z-index:251659264" o:connectortype="straight"/>
      </w:pict>
    </w:r>
    <w:r w:rsidR="00184769" w:rsidRPr="00DF666A">
      <w:rPr>
        <w:rFonts w:ascii="TH SarabunPSK" w:hAnsi="TH SarabunPSK" w:cs="TH SarabunPSK" w:hint="cs"/>
        <w:sz w:val="24"/>
        <w:szCs w:val="24"/>
        <w:cs/>
      </w:rPr>
      <w:t>ประเมินโครงการ</w:t>
    </w:r>
    <w:r w:rsidR="00184769">
      <w:rPr>
        <w:rFonts w:ascii="TH SarabunPSK" w:hAnsi="TH SarabunPSK" w:cs="TH SarabunPSK" w:hint="cs"/>
        <w:sz w:val="24"/>
        <w:szCs w:val="24"/>
        <w:cs/>
      </w:rPr>
      <w:t xml:space="preserve">คณิตคิดเร็ว                                                                       </w:t>
    </w:r>
    <w:r w:rsidR="00184769" w:rsidRPr="00DF666A">
      <w:rPr>
        <w:rFonts w:ascii="TH SarabunPSK" w:hAnsi="TH SarabunPSK" w:cs="TH SarabunPSK"/>
        <w:sz w:val="24"/>
        <w:szCs w:val="24"/>
        <w:cs/>
      </w:rPr>
      <w:t>โรงเรียนสาธิตมหาวิทยาลัยขอนแก่น</w:t>
    </w:r>
    <w:r w:rsidR="00184769" w:rsidRPr="00DF666A">
      <w:rPr>
        <w:rFonts w:ascii="TH SarabunPSK" w:hAnsi="TH SarabunPSK" w:cs="TH SarabunPSK" w:hint="cs"/>
        <w:sz w:val="24"/>
        <w:szCs w:val="24"/>
        <w:cs/>
      </w:rPr>
      <w:t xml:space="preserve"> ฝ่ายประถมศึกษา </w:t>
    </w:r>
    <w:r w:rsidR="00184769" w:rsidRPr="00DF666A">
      <w:rPr>
        <w:rFonts w:ascii="TH SarabunPSK" w:hAnsi="TH SarabunPSK" w:cs="TH SarabunPSK"/>
        <w:sz w:val="24"/>
        <w:szCs w:val="24"/>
        <w:cs/>
      </w:rPr>
      <w:t>(มอดินแดง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232" w:rsidRDefault="009C1232" w:rsidP="00A63069">
      <w:r>
        <w:separator/>
      </w:r>
    </w:p>
  </w:footnote>
  <w:footnote w:type="continuationSeparator" w:id="1">
    <w:p w:rsidR="009C1232" w:rsidRDefault="009C1232" w:rsidP="00A63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769" w:rsidRDefault="00AB73BF">
    <w:pPr>
      <w:pStyle w:val="Header"/>
    </w:pPr>
    <w:r w:rsidRPr="00AB73BF">
      <w:rPr>
        <w:rFonts w:ascii="TH SarabunPSK" w:hAnsi="TH SarabunPSK" w:cs="TH SarabunPSK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.45pt;margin-top:1.3pt;width:478.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61D8"/>
    <w:multiLevelType w:val="hybridMultilevel"/>
    <w:tmpl w:val="51022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C5158"/>
    <w:multiLevelType w:val="hybridMultilevel"/>
    <w:tmpl w:val="129C43C0"/>
    <w:lvl w:ilvl="0" w:tplc="3506A54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4A729F1"/>
    <w:multiLevelType w:val="hybridMultilevel"/>
    <w:tmpl w:val="62746CAC"/>
    <w:lvl w:ilvl="0" w:tplc="10281C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358158E0"/>
    <w:multiLevelType w:val="hybridMultilevel"/>
    <w:tmpl w:val="B85ADA50"/>
    <w:lvl w:ilvl="0" w:tplc="524CC7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49766F51"/>
    <w:multiLevelType w:val="hybridMultilevel"/>
    <w:tmpl w:val="2BDAA3E8"/>
    <w:lvl w:ilvl="0" w:tplc="09DA62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63436"/>
    <w:multiLevelType w:val="hybridMultilevel"/>
    <w:tmpl w:val="48BE16A6"/>
    <w:lvl w:ilvl="0" w:tplc="7DBE6DF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7DD94587"/>
    <w:multiLevelType w:val="hybridMultilevel"/>
    <w:tmpl w:val="AB66FFD2"/>
    <w:lvl w:ilvl="0" w:tplc="F00E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4034"/>
    <o:shapelayout v:ext="edit">
      <o:idmap v:ext="edit" data="2"/>
      <o:rules v:ext="edit">
        <o:r id="V:Rule3" type="connector" idref="#_x0000_s2052"/>
        <o:r id="V:Rule4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B7C98"/>
    <w:rsid w:val="00014A41"/>
    <w:rsid w:val="000248B2"/>
    <w:rsid w:val="00080EC6"/>
    <w:rsid w:val="00083C2B"/>
    <w:rsid w:val="00085087"/>
    <w:rsid w:val="00085817"/>
    <w:rsid w:val="00085FD4"/>
    <w:rsid w:val="000903D6"/>
    <w:rsid w:val="000A4506"/>
    <w:rsid w:val="000C34E6"/>
    <w:rsid w:val="000E16FC"/>
    <w:rsid w:val="000F1CA0"/>
    <w:rsid w:val="000F5CB6"/>
    <w:rsid w:val="00106C6B"/>
    <w:rsid w:val="00107483"/>
    <w:rsid w:val="00120F9E"/>
    <w:rsid w:val="00130668"/>
    <w:rsid w:val="001407ED"/>
    <w:rsid w:val="00142F6D"/>
    <w:rsid w:val="0014505F"/>
    <w:rsid w:val="001609B3"/>
    <w:rsid w:val="00161F9B"/>
    <w:rsid w:val="00184769"/>
    <w:rsid w:val="001D1C00"/>
    <w:rsid w:val="001E58B6"/>
    <w:rsid w:val="001F421D"/>
    <w:rsid w:val="001F4F8E"/>
    <w:rsid w:val="00204329"/>
    <w:rsid w:val="002173D9"/>
    <w:rsid w:val="00227317"/>
    <w:rsid w:val="00261CAE"/>
    <w:rsid w:val="00265752"/>
    <w:rsid w:val="002944C6"/>
    <w:rsid w:val="002A216A"/>
    <w:rsid w:val="002A7C6B"/>
    <w:rsid w:val="002B22AB"/>
    <w:rsid w:val="002B7ECB"/>
    <w:rsid w:val="002E68A9"/>
    <w:rsid w:val="0031258A"/>
    <w:rsid w:val="00315F14"/>
    <w:rsid w:val="00335379"/>
    <w:rsid w:val="003373C8"/>
    <w:rsid w:val="00362440"/>
    <w:rsid w:val="003A02EC"/>
    <w:rsid w:val="003A4BAF"/>
    <w:rsid w:val="003B6D53"/>
    <w:rsid w:val="003C37C7"/>
    <w:rsid w:val="003D596B"/>
    <w:rsid w:val="003E4A85"/>
    <w:rsid w:val="003F3811"/>
    <w:rsid w:val="00410FDB"/>
    <w:rsid w:val="00420CD6"/>
    <w:rsid w:val="00432581"/>
    <w:rsid w:val="00436C5C"/>
    <w:rsid w:val="004371F5"/>
    <w:rsid w:val="004508A9"/>
    <w:rsid w:val="00465EE8"/>
    <w:rsid w:val="0047793B"/>
    <w:rsid w:val="004874B2"/>
    <w:rsid w:val="004A5EFE"/>
    <w:rsid w:val="004B1B67"/>
    <w:rsid w:val="004C6A6A"/>
    <w:rsid w:val="004E495C"/>
    <w:rsid w:val="005066E2"/>
    <w:rsid w:val="0052265B"/>
    <w:rsid w:val="00527AF9"/>
    <w:rsid w:val="00532AE2"/>
    <w:rsid w:val="00564DD8"/>
    <w:rsid w:val="0058215C"/>
    <w:rsid w:val="0059686B"/>
    <w:rsid w:val="005A246D"/>
    <w:rsid w:val="005A47AC"/>
    <w:rsid w:val="005B656E"/>
    <w:rsid w:val="005C7797"/>
    <w:rsid w:val="00601A62"/>
    <w:rsid w:val="00621E77"/>
    <w:rsid w:val="006421CF"/>
    <w:rsid w:val="006600F1"/>
    <w:rsid w:val="006603BD"/>
    <w:rsid w:val="00663EBD"/>
    <w:rsid w:val="00670191"/>
    <w:rsid w:val="00670565"/>
    <w:rsid w:val="006840DB"/>
    <w:rsid w:val="006947FE"/>
    <w:rsid w:val="006C283C"/>
    <w:rsid w:val="006F4485"/>
    <w:rsid w:val="006F5FA5"/>
    <w:rsid w:val="00702904"/>
    <w:rsid w:val="00712D95"/>
    <w:rsid w:val="00732451"/>
    <w:rsid w:val="0075009A"/>
    <w:rsid w:val="007560D5"/>
    <w:rsid w:val="00760B58"/>
    <w:rsid w:val="0076286A"/>
    <w:rsid w:val="00794DDE"/>
    <w:rsid w:val="007A7EAF"/>
    <w:rsid w:val="007B1801"/>
    <w:rsid w:val="007D0B07"/>
    <w:rsid w:val="007D534C"/>
    <w:rsid w:val="007D5C51"/>
    <w:rsid w:val="007E05A9"/>
    <w:rsid w:val="007F0E19"/>
    <w:rsid w:val="007F723D"/>
    <w:rsid w:val="00842AC7"/>
    <w:rsid w:val="00844E1B"/>
    <w:rsid w:val="008C5B82"/>
    <w:rsid w:val="008D337B"/>
    <w:rsid w:val="009031DD"/>
    <w:rsid w:val="00912407"/>
    <w:rsid w:val="00920882"/>
    <w:rsid w:val="009232C0"/>
    <w:rsid w:val="00930AB7"/>
    <w:rsid w:val="00930D5E"/>
    <w:rsid w:val="00931875"/>
    <w:rsid w:val="00933E6A"/>
    <w:rsid w:val="009461E1"/>
    <w:rsid w:val="00975BE5"/>
    <w:rsid w:val="00977D8A"/>
    <w:rsid w:val="00995A29"/>
    <w:rsid w:val="009B7452"/>
    <w:rsid w:val="009C0CE8"/>
    <w:rsid w:val="009C1232"/>
    <w:rsid w:val="009C4F6A"/>
    <w:rsid w:val="009E4CC1"/>
    <w:rsid w:val="009F738D"/>
    <w:rsid w:val="00A63069"/>
    <w:rsid w:val="00A71E3A"/>
    <w:rsid w:val="00A8152F"/>
    <w:rsid w:val="00AA4585"/>
    <w:rsid w:val="00AA6660"/>
    <w:rsid w:val="00AB57D4"/>
    <w:rsid w:val="00AB73BF"/>
    <w:rsid w:val="00AE2CDE"/>
    <w:rsid w:val="00AE4060"/>
    <w:rsid w:val="00AF57B1"/>
    <w:rsid w:val="00B110DB"/>
    <w:rsid w:val="00B21270"/>
    <w:rsid w:val="00B24704"/>
    <w:rsid w:val="00B90168"/>
    <w:rsid w:val="00B96DF0"/>
    <w:rsid w:val="00BA3610"/>
    <w:rsid w:val="00BA675F"/>
    <w:rsid w:val="00BB1250"/>
    <w:rsid w:val="00BB73DE"/>
    <w:rsid w:val="00BE06CA"/>
    <w:rsid w:val="00BE57B7"/>
    <w:rsid w:val="00BF0B11"/>
    <w:rsid w:val="00C023BE"/>
    <w:rsid w:val="00C02591"/>
    <w:rsid w:val="00C20D3C"/>
    <w:rsid w:val="00C30F61"/>
    <w:rsid w:val="00C57761"/>
    <w:rsid w:val="00CA238E"/>
    <w:rsid w:val="00CA302B"/>
    <w:rsid w:val="00CA398F"/>
    <w:rsid w:val="00CA59AB"/>
    <w:rsid w:val="00CB3B9E"/>
    <w:rsid w:val="00CB7423"/>
    <w:rsid w:val="00CE3720"/>
    <w:rsid w:val="00D1509C"/>
    <w:rsid w:val="00D23D7C"/>
    <w:rsid w:val="00D3416A"/>
    <w:rsid w:val="00D47F99"/>
    <w:rsid w:val="00D74E53"/>
    <w:rsid w:val="00D82A6A"/>
    <w:rsid w:val="00D954AA"/>
    <w:rsid w:val="00DA4485"/>
    <w:rsid w:val="00DB475C"/>
    <w:rsid w:val="00DB4AFA"/>
    <w:rsid w:val="00DB7814"/>
    <w:rsid w:val="00DC0735"/>
    <w:rsid w:val="00DC1FEA"/>
    <w:rsid w:val="00DD1EFD"/>
    <w:rsid w:val="00DE0A1C"/>
    <w:rsid w:val="00DE7026"/>
    <w:rsid w:val="00DF666A"/>
    <w:rsid w:val="00DF75D3"/>
    <w:rsid w:val="00E0277C"/>
    <w:rsid w:val="00E05FCD"/>
    <w:rsid w:val="00E127F8"/>
    <w:rsid w:val="00E40080"/>
    <w:rsid w:val="00E412B8"/>
    <w:rsid w:val="00E424F3"/>
    <w:rsid w:val="00E45DB3"/>
    <w:rsid w:val="00E5068C"/>
    <w:rsid w:val="00E636D7"/>
    <w:rsid w:val="00E77BB3"/>
    <w:rsid w:val="00E85536"/>
    <w:rsid w:val="00EB7C98"/>
    <w:rsid w:val="00EC0228"/>
    <w:rsid w:val="00ED5BE4"/>
    <w:rsid w:val="00EE0925"/>
    <w:rsid w:val="00EE2B08"/>
    <w:rsid w:val="00EE5FEF"/>
    <w:rsid w:val="00EE7FB7"/>
    <w:rsid w:val="00EF2159"/>
    <w:rsid w:val="00F03AAF"/>
    <w:rsid w:val="00F20CB8"/>
    <w:rsid w:val="00F25A29"/>
    <w:rsid w:val="00F4291E"/>
    <w:rsid w:val="00FB01EB"/>
    <w:rsid w:val="00FB25EF"/>
    <w:rsid w:val="00FC7B82"/>
    <w:rsid w:val="00FD1DA8"/>
    <w:rsid w:val="00FE00D7"/>
    <w:rsid w:val="00FF17FF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7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0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7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5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069"/>
  </w:style>
  <w:style w:type="paragraph" w:styleId="Footer">
    <w:name w:val="footer"/>
    <w:basedOn w:val="Normal"/>
    <w:link w:val="FooterChar"/>
    <w:uiPriority w:val="99"/>
    <w:unhideWhenUsed/>
    <w:rsid w:val="00A63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069"/>
  </w:style>
  <w:style w:type="character" w:styleId="PlaceholderText">
    <w:name w:val="Placeholder Text"/>
    <w:basedOn w:val="DefaultParagraphFont"/>
    <w:uiPriority w:val="99"/>
    <w:semiHidden/>
    <w:rsid w:val="008C5B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BF153-C260-4C76-B27B-AA1C13BA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n Kaen University</dc:creator>
  <cp:lastModifiedBy>yoi</cp:lastModifiedBy>
  <cp:revision>2</cp:revision>
  <cp:lastPrinted>2013-11-11T07:50:00Z</cp:lastPrinted>
  <dcterms:created xsi:type="dcterms:W3CDTF">2019-03-15T04:47:00Z</dcterms:created>
  <dcterms:modified xsi:type="dcterms:W3CDTF">2019-03-15T04:47:00Z</dcterms:modified>
</cp:coreProperties>
</file>